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E220A" w14:textId="7A2D28FE" w:rsidR="00404426" w:rsidRDefault="009C5AC8" w:rsidP="00404426">
      <w:pPr>
        <w:jc w:val="center"/>
        <w:rPr>
          <w:sz w:val="24"/>
          <w:szCs w:val="24"/>
        </w:rPr>
      </w:pPr>
      <w:r w:rsidRPr="00AF6B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A8B84" wp14:editId="76268A1F">
                <wp:simplePos x="0" y="0"/>
                <wp:positionH relativeFrom="page">
                  <wp:align>left</wp:align>
                </wp:positionH>
                <wp:positionV relativeFrom="paragraph">
                  <wp:posOffset>-721066</wp:posOffset>
                </wp:positionV>
                <wp:extent cx="5106010" cy="253916"/>
                <wp:effectExtent l="0" t="0" r="0" b="0"/>
                <wp:wrapNone/>
                <wp:docPr id="103575958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10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46C57" w14:textId="34A3B418" w:rsidR="009C5AC8" w:rsidRDefault="009C5AC8" w:rsidP="009C5AC8">
                            <w:pP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第二十二号の</w:t>
                            </w:r>
                            <w:r w:rsidR="0098123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の</w:t>
                            </w:r>
                            <w:r w:rsidR="0098123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書式（第七十七条の</w:t>
                            </w:r>
                            <w:r w:rsidR="0098123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六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関係）（日本産業規格Ａ列４番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A8B84" id="_x0000_s1027" type="#_x0000_t202" style="position:absolute;left:0;text-align:left;margin-left:0;margin-top:-56.8pt;width:402.05pt;height:20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" filled="f" stroked="f">
                <v:textbox style="mso-fit-shape-to-text:t">
                  <w:txbxContent>
                    <w:p w14:paraId="1AF46C57" w14:textId="34A3B418" w:rsidR="009C5AC8" w:rsidRDefault="009C5AC8" w:rsidP="009C5AC8">
                      <w:pP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二十二号の</w:t>
                      </w:r>
                      <w:r w:rsidR="0098123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四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の</w:t>
                      </w:r>
                      <w:r w:rsidR="0098123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書式（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七十七条の</w:t>
                      </w:r>
                      <w:r w:rsidR="0098123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六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関係）（日本産業規格Ａ列４番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B93AE1" w14:textId="3529ED36" w:rsidR="00C971E1" w:rsidRPr="003724BF" w:rsidRDefault="00981233" w:rsidP="00F04A45">
      <w:pPr>
        <w:spacing w:after="240"/>
        <w:jc w:val="center"/>
        <w:rPr>
          <w:szCs w:val="21"/>
        </w:rPr>
      </w:pPr>
      <w:r w:rsidRPr="00653319">
        <w:rPr>
          <w:rFonts w:hint="eastAsia"/>
          <w:szCs w:val="21"/>
        </w:rPr>
        <w:t>危険物等取扱責任者適任証書</w:t>
      </w:r>
      <w:r w:rsidR="00C971E1" w:rsidRPr="003724BF">
        <w:rPr>
          <w:rFonts w:hint="eastAsia"/>
          <w:szCs w:val="21"/>
        </w:rPr>
        <w:t>再交付申請書</w:t>
      </w:r>
    </w:p>
    <w:p w14:paraId="1F1482FC" w14:textId="77777777" w:rsidR="00C971E1" w:rsidRPr="003724BF" w:rsidRDefault="00C971E1" w:rsidP="00C971E1">
      <w:pPr>
        <w:jc w:val="right"/>
        <w:rPr>
          <w:szCs w:val="21"/>
        </w:rPr>
      </w:pPr>
      <w:r w:rsidRPr="003724BF">
        <w:rPr>
          <w:rFonts w:hint="eastAsia"/>
          <w:szCs w:val="21"/>
        </w:rPr>
        <w:t xml:space="preserve">　　（西暦）　　　　年　　月　　日</w:t>
      </w:r>
    </w:p>
    <w:p w14:paraId="70F1CEB1" w14:textId="32DDED49" w:rsidR="00C971E1" w:rsidRPr="003724BF" w:rsidRDefault="00C971E1" w:rsidP="00F04A45">
      <w:pPr>
        <w:ind w:firstLineChars="900" w:firstLine="1890"/>
        <w:rPr>
          <w:szCs w:val="21"/>
        </w:rPr>
      </w:pPr>
      <w:r w:rsidRPr="003724BF">
        <w:rPr>
          <w:rFonts w:hint="eastAsia"/>
          <w:szCs w:val="21"/>
        </w:rPr>
        <w:t xml:space="preserve">　　殿</w:t>
      </w:r>
    </w:p>
    <w:p w14:paraId="079351A4" w14:textId="77777777" w:rsidR="00C971E1" w:rsidRPr="003724BF" w:rsidRDefault="00C971E1" w:rsidP="00C971E1">
      <w:pPr>
        <w:rPr>
          <w:szCs w:val="21"/>
        </w:rPr>
      </w:pPr>
    </w:p>
    <w:p w14:paraId="39AFC570" w14:textId="332CB081" w:rsidR="00C971E1" w:rsidRPr="003724BF" w:rsidRDefault="00C971E1" w:rsidP="00981233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6F14DC" w:rsidRPr="003724BF">
        <w:rPr>
          <w:rFonts w:hint="eastAsia"/>
          <w:szCs w:val="21"/>
        </w:rPr>
        <w:t xml:space="preserve">　</w:t>
      </w:r>
      <w:r w:rsidR="00981233" w:rsidRPr="00653319">
        <w:rPr>
          <w:rFonts w:hint="eastAsia"/>
          <w:szCs w:val="21"/>
        </w:rPr>
        <w:t>危険物等取扱責任者適任証書</w:t>
      </w:r>
      <w:r w:rsidRPr="003724BF">
        <w:rPr>
          <w:rFonts w:hint="eastAsia"/>
          <w:szCs w:val="21"/>
        </w:rPr>
        <w:t>の再交付を受けたいので、船員法施行規則第</w:t>
      </w:r>
      <w:r w:rsidRPr="003724BF">
        <w:rPr>
          <w:rFonts w:asciiTheme="minorEastAsia" w:hAnsiTheme="minorEastAsia"/>
          <w:szCs w:val="21"/>
        </w:rPr>
        <w:t>77</w:t>
      </w:r>
      <w:r w:rsidRPr="003724BF">
        <w:rPr>
          <w:rFonts w:hint="eastAsia"/>
          <w:szCs w:val="21"/>
        </w:rPr>
        <w:t>条の</w:t>
      </w:r>
      <w:r w:rsidR="00981233">
        <w:rPr>
          <w:rFonts w:hint="eastAsia"/>
          <w:szCs w:val="21"/>
        </w:rPr>
        <w:t>６</w:t>
      </w:r>
      <w:r w:rsidRPr="003724BF">
        <w:rPr>
          <w:rFonts w:hint="eastAsia"/>
          <w:szCs w:val="21"/>
        </w:rPr>
        <w:t>第</w:t>
      </w:r>
      <w:r w:rsidR="00981233">
        <w:rPr>
          <w:rFonts w:hint="eastAsia"/>
          <w:szCs w:val="21"/>
        </w:rPr>
        <w:t>５</w:t>
      </w:r>
      <w:r w:rsidRPr="003724BF">
        <w:rPr>
          <w:rFonts w:hint="eastAsia"/>
          <w:szCs w:val="21"/>
        </w:rPr>
        <w:t>項の規定により申請します。</w:t>
      </w:r>
    </w:p>
    <w:p w14:paraId="273630C2" w14:textId="77777777" w:rsidR="00C971E1" w:rsidRPr="003724BF" w:rsidRDefault="00C971E1" w:rsidP="002D58EB">
      <w:pPr>
        <w:spacing w:line="320" w:lineRule="exact"/>
        <w:rPr>
          <w:szCs w:val="21"/>
        </w:rPr>
      </w:pPr>
    </w:p>
    <w:p w14:paraId="64F9387F" w14:textId="77777777" w:rsidR="00C971E1" w:rsidRPr="003724BF" w:rsidRDefault="00C971E1" w:rsidP="00981233">
      <w:pPr>
        <w:rPr>
          <w:szCs w:val="21"/>
        </w:rPr>
      </w:pPr>
      <w:r w:rsidRPr="003724BF">
        <w:rPr>
          <w:rFonts w:hint="eastAsia"/>
          <w:szCs w:val="21"/>
        </w:rPr>
        <w:t>１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C971E1" w:rsidRPr="00EB5D60" w14:paraId="101CDDCF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172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bookmarkStart w:id="0" w:name="_Hlk213689951"/>
            <w:r w:rsidRPr="003724BF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AB8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253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名：</w:t>
            </w:r>
          </w:p>
        </w:tc>
      </w:tr>
      <w:tr w:rsidR="00C971E1" w:rsidRPr="00EB5D60" w14:paraId="1436C868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801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4FB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szCs w:val="21"/>
              </w:rPr>
              <w:t>Sur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A1F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szCs w:val="21"/>
              </w:rPr>
              <w:t>Given 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</w:tr>
      <w:tr w:rsidR="00C971E1" w:rsidRPr="00EB5D60" w14:paraId="567A9F16" w14:textId="77777777" w:rsidTr="00F04A4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FC0D" w14:textId="06E4D307" w:rsidR="00C971E1" w:rsidRPr="003724BF" w:rsidDel="00C4209A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317C3007" w14:textId="0B86F6B8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44B43F4" w14:textId="77777777" w:rsidR="00C971E1" w:rsidRPr="003724BF" w:rsidRDefault="00C971E1" w:rsidP="00981233">
            <w:pPr>
              <w:jc w:val="right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旧姓併記を希望する</w:t>
            </w:r>
          </w:p>
        </w:tc>
      </w:tr>
      <w:tr w:rsidR="00C971E1" w:rsidRPr="00EB5D60" w14:paraId="005771D3" w14:textId="77777777" w:rsidTr="00F04A4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935F8B7" w14:textId="53B3B182" w:rsidR="00C971E1" w:rsidRPr="003724BF" w:rsidRDefault="00C971E1" w:rsidP="00981233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69369A2" w14:textId="77777777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0484DEF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30E29ABF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146B3C7A" w14:textId="77777777" w:rsidTr="00F04A4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5B6565D" w14:textId="2FAD98B3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2F1BF5CB" w14:textId="5D1CA4E3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B143F6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891EB1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61495025" w14:textId="77777777" w:rsidTr="006F14DC">
        <w:tc>
          <w:tcPr>
            <w:tcW w:w="1837" w:type="dxa"/>
          </w:tcPr>
          <w:p w14:paraId="70FBD56E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7D73F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年　　　月　　　日</w:t>
            </w:r>
          </w:p>
        </w:tc>
      </w:tr>
      <w:tr w:rsidR="009C253D" w:rsidRPr="00EB5D60" w14:paraId="247BE748" w14:textId="77777777" w:rsidTr="0020528E">
        <w:tc>
          <w:tcPr>
            <w:tcW w:w="1837" w:type="dxa"/>
          </w:tcPr>
          <w:p w14:paraId="5494877D" w14:textId="77777777" w:rsidR="009C253D" w:rsidRPr="003724BF" w:rsidRDefault="009C253D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C0D82" w14:textId="0F614C75" w:rsidR="009C253D" w:rsidRPr="003724BF" w:rsidRDefault="009C253D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894DD5" w14:textId="54C15DE5" w:rsidR="009C253D" w:rsidRPr="003724BF" w:rsidRDefault="009C253D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女</w:t>
            </w:r>
          </w:p>
        </w:tc>
      </w:tr>
      <w:tr w:rsidR="00C971E1" w:rsidRPr="00EB5D60" w14:paraId="1EFDCBB4" w14:textId="77777777" w:rsidTr="006F14DC">
        <w:tc>
          <w:tcPr>
            <w:tcW w:w="1837" w:type="dxa"/>
          </w:tcPr>
          <w:p w14:paraId="40647538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1CACB" w14:textId="5175D8ED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7A5FB343" w14:textId="77777777" w:rsidTr="006F14DC">
        <w:tc>
          <w:tcPr>
            <w:tcW w:w="1837" w:type="dxa"/>
          </w:tcPr>
          <w:p w14:paraId="097C78D5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43EF3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20C4F037" w14:textId="77777777" w:rsidTr="006F14DC">
        <w:tc>
          <w:tcPr>
            <w:tcW w:w="1837" w:type="dxa"/>
          </w:tcPr>
          <w:p w14:paraId="446CFA04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03BDA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3FE40D6F" w14:textId="77777777" w:rsidTr="006F14DC">
        <w:tc>
          <w:tcPr>
            <w:tcW w:w="1837" w:type="dxa"/>
          </w:tcPr>
          <w:p w14:paraId="3E40358A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2B484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54E0E53F" w14:textId="77777777" w:rsidTr="006F14DC">
        <w:tc>
          <w:tcPr>
            <w:tcW w:w="1837" w:type="dxa"/>
          </w:tcPr>
          <w:p w14:paraId="2AE4413A" w14:textId="22BECF71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szCs w:val="21"/>
              </w:rPr>
              <w:t>E-mail</w:t>
            </w:r>
            <w:r w:rsidRPr="003724B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11A7291D" w14:textId="77777777" w:rsidR="00C971E1" w:rsidRPr="003724BF" w:rsidRDefault="00C971E1" w:rsidP="00981233">
            <w:pPr>
              <w:ind w:firstLineChars="600" w:firstLine="126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　　＠</w:t>
            </w:r>
          </w:p>
        </w:tc>
      </w:tr>
      <w:bookmarkEnd w:id="0"/>
    </w:tbl>
    <w:p w14:paraId="52C78611" w14:textId="77777777" w:rsidR="00C971E1" w:rsidRPr="003724BF" w:rsidRDefault="00C971E1" w:rsidP="002D58EB">
      <w:pPr>
        <w:jc w:val="left"/>
        <w:rPr>
          <w:szCs w:val="21"/>
        </w:rPr>
      </w:pPr>
    </w:p>
    <w:p w14:paraId="4B6F0E65" w14:textId="0D411B8D" w:rsidR="00C971E1" w:rsidRPr="003724BF" w:rsidRDefault="00C971E1" w:rsidP="00981233">
      <w:pPr>
        <w:rPr>
          <w:szCs w:val="21"/>
        </w:rPr>
      </w:pPr>
      <w:bookmarkStart w:id="1" w:name="_Hlk213691032"/>
      <w:r w:rsidRPr="003724BF">
        <w:rPr>
          <w:rFonts w:hint="eastAsia"/>
          <w:szCs w:val="21"/>
        </w:rPr>
        <w:t>２．再交付を</w:t>
      </w:r>
      <w:r w:rsidR="00A16E6D" w:rsidRPr="003724BF">
        <w:rPr>
          <w:rFonts w:hint="eastAsia"/>
          <w:szCs w:val="21"/>
        </w:rPr>
        <w:t>受けよう</w:t>
      </w:r>
      <w:r w:rsidRPr="003724BF">
        <w:rPr>
          <w:rFonts w:hint="eastAsia"/>
          <w:szCs w:val="21"/>
        </w:rPr>
        <w:t>とする</w:t>
      </w:r>
      <w:r w:rsidR="009901C3" w:rsidRPr="003724BF">
        <w:rPr>
          <w:rFonts w:hint="eastAsia"/>
          <w:szCs w:val="21"/>
        </w:rPr>
        <w:t>事由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C971E1" w:rsidRPr="00EB5D60" w14:paraId="4EEC409F" w14:textId="77777777" w:rsidTr="002A70EA">
        <w:tc>
          <w:tcPr>
            <w:tcW w:w="4323" w:type="dxa"/>
          </w:tcPr>
          <w:p w14:paraId="7E8818D2" w14:textId="7E831893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氏名の変更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462D3237" w14:textId="22B9D305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国籍又は本籍の変更</w:t>
            </w:r>
          </w:p>
        </w:tc>
      </w:tr>
      <w:tr w:rsidR="00C971E1" w:rsidRPr="00EB5D60" w14:paraId="57879175" w14:textId="77777777" w:rsidTr="002A70EA">
        <w:tc>
          <w:tcPr>
            <w:tcW w:w="4323" w:type="dxa"/>
          </w:tcPr>
          <w:p w14:paraId="5877E907" w14:textId="307C41ED" w:rsidR="00C971E1" w:rsidRPr="003724BF" w:rsidRDefault="002A70EA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その他（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3724BF">
              <w:rPr>
                <w:rFonts w:hint="eastAsia"/>
                <w:szCs w:val="21"/>
              </w:rPr>
              <w:t xml:space="preserve">　　　　　　　　）</w:t>
            </w:r>
          </w:p>
        </w:tc>
        <w:tc>
          <w:tcPr>
            <w:tcW w:w="4323" w:type="dxa"/>
            <w:tcBorders>
              <w:bottom w:val="nil"/>
              <w:right w:val="nil"/>
            </w:tcBorders>
          </w:tcPr>
          <w:p w14:paraId="0B33A682" w14:textId="5AC56C7A" w:rsidR="00C971E1" w:rsidRPr="003724BF" w:rsidRDefault="00C971E1" w:rsidP="00981233">
            <w:pPr>
              <w:jc w:val="distribute"/>
              <w:rPr>
                <w:szCs w:val="21"/>
              </w:rPr>
            </w:pPr>
          </w:p>
        </w:tc>
      </w:tr>
      <w:bookmarkEnd w:id="1"/>
    </w:tbl>
    <w:p w14:paraId="06E4133E" w14:textId="77777777" w:rsidR="00C971E1" w:rsidRPr="003724BF" w:rsidRDefault="00C971E1" w:rsidP="002D58EB">
      <w:pPr>
        <w:rPr>
          <w:szCs w:val="21"/>
        </w:rPr>
      </w:pPr>
    </w:p>
    <w:p w14:paraId="1D2094D5" w14:textId="54D30D30" w:rsidR="00C971E1" w:rsidRPr="002A70EA" w:rsidRDefault="002D58EB" w:rsidP="002D58EB">
      <w:pPr>
        <w:pStyle w:val="af7"/>
      </w:pPr>
      <w:r>
        <w:rPr>
          <w:rFonts w:hint="eastAsia"/>
        </w:rPr>
        <w:t>３</w:t>
      </w:r>
      <w:r w:rsidR="00C971E1" w:rsidRPr="003724BF">
        <w:rPr>
          <w:rFonts w:hint="eastAsia"/>
        </w:rPr>
        <w:t>．</w:t>
      </w:r>
      <w:r w:rsidR="00981233" w:rsidRPr="00653319">
        <w:rPr>
          <w:rFonts w:hint="eastAsia"/>
        </w:rPr>
        <w:t>危険物等取扱責任者適任証書</w:t>
      </w:r>
      <w:r w:rsidR="00C971E1" w:rsidRPr="003724BF">
        <w:rPr>
          <w:rFonts w:hint="eastAsia"/>
        </w:rPr>
        <w:t>の番号</w:t>
      </w:r>
    </w:p>
    <w:p w14:paraId="4C333266" w14:textId="77777777" w:rsidR="009C253D" w:rsidRPr="002D58EB" w:rsidRDefault="009C253D" w:rsidP="002D58EB">
      <w:pPr>
        <w:pStyle w:val="af7"/>
        <w:rPr>
          <w:u w:val="single"/>
        </w:rPr>
      </w:pPr>
    </w:p>
    <w:p w14:paraId="3A531640" w14:textId="77777777" w:rsidR="002D58EB" w:rsidRPr="002D58EB" w:rsidRDefault="002D58EB" w:rsidP="002D58EB">
      <w:pPr>
        <w:pStyle w:val="af7"/>
        <w:rPr>
          <w:u w:val="single"/>
        </w:rPr>
      </w:pPr>
    </w:p>
    <w:p w14:paraId="49C412D4" w14:textId="31C49523" w:rsidR="009C253D" w:rsidRPr="003724BF" w:rsidRDefault="002D58EB" w:rsidP="00981233">
      <w:pPr>
        <w:rPr>
          <w:szCs w:val="21"/>
        </w:rPr>
      </w:pPr>
      <w:r>
        <w:rPr>
          <w:rFonts w:hint="eastAsia"/>
          <w:szCs w:val="21"/>
        </w:rPr>
        <w:t>４</w:t>
      </w:r>
      <w:r w:rsidR="009C253D" w:rsidRPr="003724BF">
        <w:rPr>
          <w:rFonts w:hint="eastAsia"/>
          <w:szCs w:val="21"/>
        </w:rPr>
        <w:t>．申請者の署名（</w:t>
      </w:r>
      <w:r w:rsidR="009C253D" w:rsidRPr="003724BF">
        <w:rPr>
          <w:szCs w:val="21"/>
        </w:rPr>
        <w:t>Signature</w:t>
      </w:r>
      <w:r w:rsidR="009C253D" w:rsidRPr="003724BF">
        <w:rPr>
          <w:rFonts w:hint="eastAsia"/>
          <w:szCs w:val="21"/>
        </w:rPr>
        <w:t>）</w:t>
      </w:r>
    </w:p>
    <w:p w14:paraId="495B7656" w14:textId="77777777" w:rsidR="00404426" w:rsidRPr="003724BF" w:rsidRDefault="00404426" w:rsidP="00981233">
      <w:pPr>
        <w:rPr>
          <w:szCs w:val="21"/>
        </w:rPr>
      </w:pPr>
    </w:p>
    <w:p w14:paraId="78E03CF9" w14:textId="3B401B0A" w:rsidR="00C971E1" w:rsidRPr="003724BF" w:rsidRDefault="00C971E1" w:rsidP="00C971E1">
      <w:pPr>
        <w:widowControl/>
        <w:jc w:val="left"/>
        <w:rPr>
          <w:szCs w:val="21"/>
        </w:rPr>
      </w:pPr>
      <w:r w:rsidRPr="003724BF">
        <w:rPr>
          <w:szCs w:val="21"/>
        </w:rPr>
        <w:br w:type="page"/>
      </w:r>
    </w:p>
    <w:p w14:paraId="4D900C8D" w14:textId="77777777" w:rsidR="00C971E1" w:rsidRPr="003724BF" w:rsidRDefault="00C971E1" w:rsidP="00C971E1">
      <w:pPr>
        <w:widowControl/>
        <w:jc w:val="left"/>
        <w:rPr>
          <w:szCs w:val="21"/>
        </w:rPr>
      </w:pPr>
    </w:p>
    <w:p w14:paraId="2A3E4CE0" w14:textId="77777777" w:rsidR="00C971E1" w:rsidRPr="003724BF" w:rsidRDefault="00C971E1" w:rsidP="00C971E1">
      <w:pPr>
        <w:widowControl/>
        <w:jc w:val="left"/>
        <w:rPr>
          <w:szCs w:val="21"/>
        </w:rPr>
      </w:pPr>
      <w:r w:rsidRPr="003724BF">
        <w:rPr>
          <w:rFonts w:hint="eastAsia"/>
          <w:szCs w:val="21"/>
        </w:rPr>
        <w:t>記載心得</w:t>
      </w:r>
    </w:p>
    <w:p w14:paraId="3317E413" w14:textId="3B68A62E" w:rsidR="00C971E1" w:rsidRPr="003724BF" w:rsidRDefault="00C971E1" w:rsidP="00C971E1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１　申請者情報は、次のイから</w:t>
      </w:r>
      <w:r w:rsidR="001E30FC">
        <w:rPr>
          <w:rFonts w:hint="eastAsia"/>
          <w:szCs w:val="21"/>
        </w:rPr>
        <w:t>ニ</w:t>
      </w:r>
      <w:r w:rsidRPr="003724BF">
        <w:rPr>
          <w:rFonts w:hint="eastAsia"/>
          <w:szCs w:val="21"/>
        </w:rPr>
        <w:t>までの規定に従つて記載すること。</w:t>
      </w:r>
    </w:p>
    <w:p w14:paraId="41C75407" w14:textId="38BC032F" w:rsidR="007F7F01" w:rsidRPr="00007B98" w:rsidRDefault="007F7F01" w:rsidP="007F7F01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イ　ローマ字欄には、ヘボン式ローマ字</w:t>
      </w:r>
      <w:r w:rsidR="001E30FC">
        <w:rPr>
          <w:rFonts w:hint="eastAsia"/>
          <w:szCs w:val="21"/>
        </w:rPr>
        <w:t>により</w:t>
      </w:r>
      <w:r w:rsidRPr="00007B98">
        <w:rPr>
          <w:rFonts w:hint="eastAsia"/>
          <w:szCs w:val="21"/>
        </w:rPr>
        <w:t>表記すること。ただし、氏名については、旅券の表記に合わせることができる。</w:t>
      </w:r>
    </w:p>
    <w:p w14:paraId="16EF6CDC" w14:textId="7C8FCC3F" w:rsidR="007F7F01" w:rsidRPr="00007B98" w:rsidRDefault="007F7F01" w:rsidP="007F7F01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ロ　申請者氏名欄（</w:t>
      </w:r>
      <w:r>
        <w:rPr>
          <w:rFonts w:hint="eastAsia"/>
          <w:szCs w:val="21"/>
        </w:rPr>
        <w:t>旧姓併記</w:t>
      </w:r>
      <w:r w:rsidR="001E30FC">
        <w:rPr>
          <w:rFonts w:hint="eastAsia"/>
          <w:szCs w:val="21"/>
        </w:rPr>
        <w:t>を</w:t>
      </w:r>
      <w:r>
        <w:rPr>
          <w:rFonts w:hint="eastAsia"/>
          <w:szCs w:val="21"/>
        </w:rPr>
        <w:t>希望する場合は、</w:t>
      </w:r>
      <w:r w:rsidRPr="00007B98">
        <w:rPr>
          <w:rFonts w:hint="eastAsia"/>
          <w:szCs w:val="21"/>
        </w:rPr>
        <w:t>旧姓欄</w:t>
      </w:r>
      <w:r>
        <w:rPr>
          <w:rFonts w:hint="eastAsia"/>
          <w:szCs w:val="21"/>
        </w:rPr>
        <w:t>を含む。</w:t>
      </w:r>
      <w:r w:rsidRPr="00007B98">
        <w:rPr>
          <w:rFonts w:hint="eastAsia"/>
          <w:szCs w:val="21"/>
        </w:rPr>
        <w:t>）</w:t>
      </w:r>
      <w:r>
        <w:rPr>
          <w:rFonts w:hint="eastAsia"/>
          <w:szCs w:val="21"/>
        </w:rPr>
        <w:t>には、外国人にあつては、</w:t>
      </w:r>
      <w:r w:rsidRPr="00007B98">
        <w:rPr>
          <w:rFonts w:hint="eastAsia"/>
          <w:szCs w:val="21"/>
        </w:rPr>
        <w:t>（ローマ字）欄のみ記載すること。</w:t>
      </w:r>
    </w:p>
    <w:p w14:paraId="7A2FEA77" w14:textId="1D25A34D" w:rsidR="007F7F01" w:rsidRPr="00007B98" w:rsidRDefault="007F7F01" w:rsidP="007F7F01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ハ　</w:t>
      </w:r>
      <w:r>
        <w:rPr>
          <w:rFonts w:hint="eastAsia"/>
          <w:szCs w:val="21"/>
        </w:rPr>
        <w:t>旧姓欄には、「</w:t>
      </w:r>
      <w:r w:rsidRPr="00007B98">
        <w:rPr>
          <w:rFonts w:hint="eastAsia"/>
          <w:szCs w:val="21"/>
        </w:rPr>
        <w:t>旧姓併記</w:t>
      </w:r>
      <w:r w:rsidR="001E30FC">
        <w:rPr>
          <w:rFonts w:hint="eastAsia"/>
          <w:szCs w:val="21"/>
        </w:rPr>
        <w:t>を</w:t>
      </w:r>
      <w:r w:rsidRPr="00007B98">
        <w:rPr>
          <w:rFonts w:hint="eastAsia"/>
          <w:szCs w:val="21"/>
        </w:rPr>
        <w:t>希望する</w:t>
      </w:r>
      <w:r>
        <w:rPr>
          <w:rFonts w:hint="eastAsia"/>
          <w:szCs w:val="21"/>
        </w:rPr>
        <w:t>」</w:t>
      </w:r>
      <w:r w:rsidRPr="00007B98">
        <w:rPr>
          <w:rFonts w:hint="eastAsia"/>
          <w:szCs w:val="21"/>
        </w:rPr>
        <w:t>にレ点を付し</w:t>
      </w:r>
      <w:r>
        <w:rPr>
          <w:rFonts w:hint="eastAsia"/>
          <w:szCs w:val="21"/>
        </w:rPr>
        <w:t>た場合にのみ</w:t>
      </w:r>
      <w:r w:rsidRPr="00007B98">
        <w:rPr>
          <w:rFonts w:hint="eastAsia"/>
          <w:szCs w:val="21"/>
        </w:rPr>
        <w:t>記載すること。</w:t>
      </w:r>
    </w:p>
    <w:p w14:paraId="078EC38C" w14:textId="4B603CFC" w:rsidR="00C971E1" w:rsidRPr="003724BF" w:rsidRDefault="008F2939" w:rsidP="00F76EE6">
      <w:pPr>
        <w:ind w:leftChars="200" w:left="640" w:hangingChars="105" w:hanging="220"/>
        <w:rPr>
          <w:szCs w:val="21"/>
        </w:rPr>
      </w:pPr>
      <w:r>
        <w:rPr>
          <w:rFonts w:hint="eastAsia"/>
          <w:szCs w:val="21"/>
        </w:rPr>
        <w:t>ニ</w:t>
      </w:r>
      <w:r w:rsidR="007F7F01" w:rsidRPr="00007B98">
        <w:rPr>
          <w:rFonts w:hint="eastAsia"/>
          <w:szCs w:val="21"/>
        </w:rPr>
        <w:t xml:space="preserve">　本籍欄には、日本国内の都道府県を記載すること。なお、外国人にあつては、本籍欄は記載せず、国籍欄のみ記載すること。</w:t>
      </w:r>
    </w:p>
    <w:p w14:paraId="0AF073CE" w14:textId="5E1A923A" w:rsidR="00C971E1" w:rsidRPr="003724BF" w:rsidRDefault="00C971E1" w:rsidP="00404426">
      <w:pPr>
        <w:ind w:left="613" w:hangingChars="292" w:hanging="613"/>
        <w:rPr>
          <w:szCs w:val="21"/>
        </w:rPr>
      </w:pPr>
      <w:r w:rsidRPr="003724BF">
        <w:rPr>
          <w:rFonts w:hint="eastAsia"/>
          <w:szCs w:val="21"/>
        </w:rPr>
        <w:t xml:space="preserve">　２　</w:t>
      </w:r>
      <w:bookmarkStart w:id="2" w:name="_Hlk213951916"/>
      <w:r w:rsidR="00404426" w:rsidRPr="003724BF">
        <w:rPr>
          <w:rFonts w:hint="eastAsia"/>
          <w:szCs w:val="21"/>
        </w:rPr>
        <w:t>再交付を</w:t>
      </w:r>
      <w:r w:rsidR="00981233" w:rsidRPr="003724BF">
        <w:rPr>
          <w:rFonts w:hint="eastAsia"/>
          <w:szCs w:val="21"/>
        </w:rPr>
        <w:t>受けよう</w:t>
      </w:r>
      <w:r w:rsidR="00404426" w:rsidRPr="003724BF">
        <w:rPr>
          <w:rFonts w:hint="eastAsia"/>
          <w:szCs w:val="21"/>
        </w:rPr>
        <w:t>とする</w:t>
      </w:r>
      <w:r w:rsidR="00981233" w:rsidRPr="003724BF">
        <w:rPr>
          <w:rFonts w:hint="eastAsia"/>
          <w:szCs w:val="21"/>
        </w:rPr>
        <w:t>事由</w:t>
      </w:r>
      <w:r w:rsidR="00404426" w:rsidRPr="003724BF">
        <w:rPr>
          <w:rFonts w:hint="eastAsia"/>
          <w:szCs w:val="21"/>
        </w:rPr>
        <w:t>は</w:t>
      </w:r>
      <w:bookmarkEnd w:id="2"/>
      <w:r w:rsidR="00404426" w:rsidRPr="003724BF">
        <w:rPr>
          <w:rFonts w:hint="eastAsia"/>
          <w:szCs w:val="21"/>
        </w:rPr>
        <w:t>、該当するものにレ点を付すこと。なお、「その他」にレ点を付す場合は</w:t>
      </w:r>
      <w:r w:rsidR="00D14EEB">
        <w:rPr>
          <w:rFonts w:hint="eastAsia"/>
          <w:szCs w:val="21"/>
        </w:rPr>
        <w:t>、</w:t>
      </w:r>
      <w:r w:rsidR="00404426" w:rsidRPr="003724BF">
        <w:rPr>
          <w:rFonts w:hint="eastAsia"/>
          <w:szCs w:val="21"/>
        </w:rPr>
        <w:t>その事由を</w:t>
      </w:r>
      <w:r w:rsidR="00D32CEC" w:rsidRPr="003724BF">
        <w:rPr>
          <w:rFonts w:hint="eastAsia"/>
          <w:szCs w:val="21"/>
        </w:rPr>
        <w:t>記載</w:t>
      </w:r>
      <w:r w:rsidR="00404426" w:rsidRPr="003724BF">
        <w:rPr>
          <w:rFonts w:hint="eastAsia"/>
          <w:szCs w:val="21"/>
        </w:rPr>
        <w:t>すること。</w:t>
      </w:r>
    </w:p>
    <w:p w14:paraId="3FCB22F8" w14:textId="66CE37CE" w:rsidR="00C971E1" w:rsidRPr="003724BF" w:rsidRDefault="00C971E1" w:rsidP="003E7CC9">
      <w:pPr>
        <w:ind w:left="640" w:hangingChars="305" w:hanging="64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2D58EB">
        <w:rPr>
          <w:rFonts w:hint="eastAsia"/>
          <w:szCs w:val="21"/>
        </w:rPr>
        <w:t>３</w:t>
      </w:r>
      <w:r w:rsidRPr="003724BF">
        <w:rPr>
          <w:rFonts w:hint="eastAsia"/>
          <w:szCs w:val="21"/>
        </w:rPr>
        <w:t xml:space="preserve">　</w:t>
      </w:r>
      <w:r w:rsidR="00D14EEB" w:rsidRPr="00653319">
        <w:rPr>
          <w:rFonts w:hint="eastAsia"/>
          <w:szCs w:val="21"/>
        </w:rPr>
        <w:t>危険物等取扱責任者適任証書</w:t>
      </w:r>
      <w:r w:rsidR="003E7CC9" w:rsidRPr="003724BF">
        <w:rPr>
          <w:rFonts w:hint="eastAsia"/>
          <w:szCs w:val="21"/>
        </w:rPr>
        <w:t>の番号は、現に</w:t>
      </w:r>
      <w:r w:rsidR="00480929">
        <w:rPr>
          <w:rFonts w:hint="eastAsia"/>
          <w:szCs w:val="21"/>
        </w:rPr>
        <w:t>有</w:t>
      </w:r>
      <w:r w:rsidR="003E7CC9" w:rsidRPr="003724BF">
        <w:rPr>
          <w:rFonts w:hint="eastAsia"/>
          <w:szCs w:val="21"/>
        </w:rPr>
        <w:t>している</w:t>
      </w:r>
      <w:r w:rsidR="005B3B2D" w:rsidRPr="00653319">
        <w:rPr>
          <w:rFonts w:hint="eastAsia"/>
          <w:szCs w:val="21"/>
        </w:rPr>
        <w:t>危険物等取扱責任者</w:t>
      </w:r>
      <w:r w:rsidR="003E7CC9" w:rsidRPr="003724BF">
        <w:rPr>
          <w:rFonts w:hint="eastAsia"/>
          <w:szCs w:val="21"/>
        </w:rPr>
        <w:t>適任証書の番号を</w:t>
      </w:r>
      <w:r w:rsidR="00D32CEC" w:rsidRPr="003724BF">
        <w:rPr>
          <w:rFonts w:hint="eastAsia"/>
          <w:szCs w:val="21"/>
        </w:rPr>
        <w:t>記載</w:t>
      </w:r>
      <w:r w:rsidR="003E7CC9" w:rsidRPr="003724BF">
        <w:rPr>
          <w:rFonts w:hint="eastAsia"/>
          <w:szCs w:val="21"/>
        </w:rPr>
        <w:t>すること。</w:t>
      </w:r>
    </w:p>
    <w:p w14:paraId="47004671" w14:textId="2C5F3C87" w:rsidR="00352F52" w:rsidRPr="003724BF" w:rsidRDefault="00352F52" w:rsidP="003E7CC9">
      <w:pPr>
        <w:ind w:left="640" w:hangingChars="305" w:hanging="64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2D58EB">
        <w:rPr>
          <w:rFonts w:hint="eastAsia"/>
          <w:szCs w:val="21"/>
        </w:rPr>
        <w:t>４</w:t>
      </w:r>
      <w:r w:rsidRPr="003724BF">
        <w:rPr>
          <w:rFonts w:hint="eastAsia"/>
          <w:szCs w:val="21"/>
        </w:rPr>
        <w:t xml:space="preserve">　</w:t>
      </w:r>
      <w:r w:rsidR="00CC6440" w:rsidRPr="003724BF">
        <w:rPr>
          <w:rFonts w:hint="eastAsia"/>
          <w:szCs w:val="21"/>
        </w:rPr>
        <w:t>申請者の署名は、自筆によること。</w:t>
      </w:r>
    </w:p>
    <w:p w14:paraId="3EF547EE" w14:textId="1C5DD7D5" w:rsidR="00425545" w:rsidRPr="00CF0969" w:rsidRDefault="00425545" w:rsidP="00CF0969">
      <w:pPr>
        <w:widowControl/>
        <w:jc w:val="left"/>
        <w:rPr>
          <w:sz w:val="22"/>
          <w:szCs w:val="22"/>
        </w:rPr>
      </w:pPr>
    </w:p>
    <w:sectPr w:rsidR="00425545" w:rsidRPr="00CF0969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7158" w14:textId="77777777" w:rsidR="00E37EF1" w:rsidRDefault="00E37EF1">
      <w:r>
        <w:separator/>
      </w:r>
    </w:p>
  </w:endnote>
  <w:endnote w:type="continuationSeparator" w:id="0">
    <w:p w14:paraId="78261A4D" w14:textId="77777777" w:rsidR="00E37EF1" w:rsidRDefault="00E37EF1">
      <w:r>
        <w:continuationSeparator/>
      </w:r>
    </w:p>
  </w:endnote>
  <w:endnote w:type="continuationNotice" w:id="1">
    <w:p w14:paraId="71B63D33" w14:textId="77777777" w:rsidR="00E37EF1" w:rsidRDefault="00E37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CB2F1" w14:textId="77777777" w:rsidR="00E37EF1" w:rsidRDefault="00E37EF1">
      <w:r>
        <w:separator/>
      </w:r>
    </w:p>
  </w:footnote>
  <w:footnote w:type="continuationSeparator" w:id="0">
    <w:p w14:paraId="4FD243C2" w14:textId="77777777" w:rsidR="00E37EF1" w:rsidRDefault="00E37EF1">
      <w:r>
        <w:continuationSeparator/>
      </w:r>
    </w:p>
  </w:footnote>
  <w:footnote w:type="continuationNotice" w:id="1">
    <w:p w14:paraId="16C10DE9" w14:textId="77777777" w:rsidR="00E37EF1" w:rsidRDefault="00E37EF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7944"/>
    <w:rsid w:val="00040B15"/>
    <w:rsid w:val="00047B00"/>
    <w:rsid w:val="00051568"/>
    <w:rsid w:val="00051DB6"/>
    <w:rsid w:val="000538F1"/>
    <w:rsid w:val="00057869"/>
    <w:rsid w:val="000643CC"/>
    <w:rsid w:val="00065B46"/>
    <w:rsid w:val="000676BA"/>
    <w:rsid w:val="00067C4B"/>
    <w:rsid w:val="00067CC2"/>
    <w:rsid w:val="00070888"/>
    <w:rsid w:val="00081FE6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6580"/>
    <w:rsid w:val="000E33C2"/>
    <w:rsid w:val="000E6E31"/>
    <w:rsid w:val="000E7996"/>
    <w:rsid w:val="000F01BB"/>
    <w:rsid w:val="000F0D8A"/>
    <w:rsid w:val="000F3149"/>
    <w:rsid w:val="000F66D1"/>
    <w:rsid w:val="00102D3D"/>
    <w:rsid w:val="00102EF7"/>
    <w:rsid w:val="00103747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54009"/>
    <w:rsid w:val="001664E2"/>
    <w:rsid w:val="00182EB0"/>
    <w:rsid w:val="00186466"/>
    <w:rsid w:val="001903D3"/>
    <w:rsid w:val="00190573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C3472"/>
    <w:rsid w:val="001D033E"/>
    <w:rsid w:val="001D1B57"/>
    <w:rsid w:val="001E064A"/>
    <w:rsid w:val="001E19A1"/>
    <w:rsid w:val="001E28FC"/>
    <w:rsid w:val="001E30FC"/>
    <w:rsid w:val="001E3142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52A63"/>
    <w:rsid w:val="002601AA"/>
    <w:rsid w:val="002611B0"/>
    <w:rsid w:val="00263719"/>
    <w:rsid w:val="00272348"/>
    <w:rsid w:val="00272A55"/>
    <w:rsid w:val="00277038"/>
    <w:rsid w:val="00285A3A"/>
    <w:rsid w:val="002A1A07"/>
    <w:rsid w:val="002A4433"/>
    <w:rsid w:val="002A4C74"/>
    <w:rsid w:val="002A70EA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58EB"/>
    <w:rsid w:val="002D5C11"/>
    <w:rsid w:val="002D628C"/>
    <w:rsid w:val="002E3BBD"/>
    <w:rsid w:val="002F2EE5"/>
    <w:rsid w:val="002F69D7"/>
    <w:rsid w:val="0030052D"/>
    <w:rsid w:val="00303080"/>
    <w:rsid w:val="003072AF"/>
    <w:rsid w:val="00307869"/>
    <w:rsid w:val="0031478E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450A1"/>
    <w:rsid w:val="0035263A"/>
    <w:rsid w:val="00352F52"/>
    <w:rsid w:val="00353934"/>
    <w:rsid w:val="00356792"/>
    <w:rsid w:val="00356CAE"/>
    <w:rsid w:val="00361299"/>
    <w:rsid w:val="00370D08"/>
    <w:rsid w:val="003724BF"/>
    <w:rsid w:val="00373925"/>
    <w:rsid w:val="003753F2"/>
    <w:rsid w:val="00376A66"/>
    <w:rsid w:val="00385F93"/>
    <w:rsid w:val="0039589B"/>
    <w:rsid w:val="003A1126"/>
    <w:rsid w:val="003A55C2"/>
    <w:rsid w:val="003A6E94"/>
    <w:rsid w:val="003B14BA"/>
    <w:rsid w:val="003B25DA"/>
    <w:rsid w:val="003B2DDC"/>
    <w:rsid w:val="003B4708"/>
    <w:rsid w:val="003B4F66"/>
    <w:rsid w:val="003C62BE"/>
    <w:rsid w:val="003D3065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BAE"/>
    <w:rsid w:val="00425545"/>
    <w:rsid w:val="00430CB2"/>
    <w:rsid w:val="00430CCA"/>
    <w:rsid w:val="004340C6"/>
    <w:rsid w:val="00435A06"/>
    <w:rsid w:val="00437208"/>
    <w:rsid w:val="004372DB"/>
    <w:rsid w:val="00440CDF"/>
    <w:rsid w:val="00443746"/>
    <w:rsid w:val="00443E2D"/>
    <w:rsid w:val="0045379C"/>
    <w:rsid w:val="004554AB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0929"/>
    <w:rsid w:val="00486887"/>
    <w:rsid w:val="00491EC9"/>
    <w:rsid w:val="00492B47"/>
    <w:rsid w:val="00495C0B"/>
    <w:rsid w:val="0049645E"/>
    <w:rsid w:val="00497FEA"/>
    <w:rsid w:val="004A5C77"/>
    <w:rsid w:val="004A70B7"/>
    <w:rsid w:val="004B19CD"/>
    <w:rsid w:val="004B29F5"/>
    <w:rsid w:val="004B330F"/>
    <w:rsid w:val="004B66E6"/>
    <w:rsid w:val="004B6EB1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02D3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44A8"/>
    <w:rsid w:val="005B01C3"/>
    <w:rsid w:val="005B1B54"/>
    <w:rsid w:val="005B23BB"/>
    <w:rsid w:val="005B3B2D"/>
    <w:rsid w:val="005B41BC"/>
    <w:rsid w:val="005C0578"/>
    <w:rsid w:val="005C07E1"/>
    <w:rsid w:val="005C363B"/>
    <w:rsid w:val="005C48A5"/>
    <w:rsid w:val="005C4BF1"/>
    <w:rsid w:val="005D19D8"/>
    <w:rsid w:val="005D2EB2"/>
    <w:rsid w:val="005D652D"/>
    <w:rsid w:val="005F28FC"/>
    <w:rsid w:val="005F6CC5"/>
    <w:rsid w:val="00601209"/>
    <w:rsid w:val="00601A78"/>
    <w:rsid w:val="0060595E"/>
    <w:rsid w:val="006109B7"/>
    <w:rsid w:val="00617CB4"/>
    <w:rsid w:val="00626D9E"/>
    <w:rsid w:val="00630F0B"/>
    <w:rsid w:val="0063145A"/>
    <w:rsid w:val="006379BA"/>
    <w:rsid w:val="00645EB7"/>
    <w:rsid w:val="0064733D"/>
    <w:rsid w:val="00652FD6"/>
    <w:rsid w:val="00653319"/>
    <w:rsid w:val="00657ED8"/>
    <w:rsid w:val="00667735"/>
    <w:rsid w:val="00670142"/>
    <w:rsid w:val="0067360E"/>
    <w:rsid w:val="00675801"/>
    <w:rsid w:val="00684D0F"/>
    <w:rsid w:val="00691DE8"/>
    <w:rsid w:val="00693ED2"/>
    <w:rsid w:val="006946F4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C1C"/>
    <w:rsid w:val="006E413E"/>
    <w:rsid w:val="006E5B3B"/>
    <w:rsid w:val="006E74EC"/>
    <w:rsid w:val="006F14DC"/>
    <w:rsid w:val="006F29B6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34418"/>
    <w:rsid w:val="00735959"/>
    <w:rsid w:val="007440DA"/>
    <w:rsid w:val="0074628D"/>
    <w:rsid w:val="00750F8C"/>
    <w:rsid w:val="0076205C"/>
    <w:rsid w:val="00765E2A"/>
    <w:rsid w:val="0076675C"/>
    <w:rsid w:val="00767D36"/>
    <w:rsid w:val="007822BA"/>
    <w:rsid w:val="00784D4A"/>
    <w:rsid w:val="00785340"/>
    <w:rsid w:val="00791AA1"/>
    <w:rsid w:val="007922BE"/>
    <w:rsid w:val="0079474D"/>
    <w:rsid w:val="007951FE"/>
    <w:rsid w:val="007A240D"/>
    <w:rsid w:val="007B3720"/>
    <w:rsid w:val="007B5CCD"/>
    <w:rsid w:val="007D235F"/>
    <w:rsid w:val="007D3A61"/>
    <w:rsid w:val="007D51ED"/>
    <w:rsid w:val="007D70A2"/>
    <w:rsid w:val="007E126E"/>
    <w:rsid w:val="007E50BA"/>
    <w:rsid w:val="007E7ECE"/>
    <w:rsid w:val="007F0E2B"/>
    <w:rsid w:val="007F13E0"/>
    <w:rsid w:val="007F62FB"/>
    <w:rsid w:val="007F7F01"/>
    <w:rsid w:val="0080481A"/>
    <w:rsid w:val="00807EFD"/>
    <w:rsid w:val="0081456C"/>
    <w:rsid w:val="008205CF"/>
    <w:rsid w:val="00822090"/>
    <w:rsid w:val="008342A8"/>
    <w:rsid w:val="0083621A"/>
    <w:rsid w:val="00843B80"/>
    <w:rsid w:val="008447FB"/>
    <w:rsid w:val="008461B0"/>
    <w:rsid w:val="0085444F"/>
    <w:rsid w:val="008635F6"/>
    <w:rsid w:val="00870B15"/>
    <w:rsid w:val="0087656C"/>
    <w:rsid w:val="008769CC"/>
    <w:rsid w:val="00880E92"/>
    <w:rsid w:val="00890D3B"/>
    <w:rsid w:val="008932F9"/>
    <w:rsid w:val="0089675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F0858"/>
    <w:rsid w:val="008F0DB2"/>
    <w:rsid w:val="008F2939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DC6"/>
    <w:rsid w:val="00925EB6"/>
    <w:rsid w:val="00932A5E"/>
    <w:rsid w:val="00935719"/>
    <w:rsid w:val="009364E4"/>
    <w:rsid w:val="00937C71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BF4"/>
    <w:rsid w:val="00970FD3"/>
    <w:rsid w:val="00975AEC"/>
    <w:rsid w:val="00976CCD"/>
    <w:rsid w:val="00980BC1"/>
    <w:rsid w:val="00981233"/>
    <w:rsid w:val="00987929"/>
    <w:rsid w:val="009901C3"/>
    <w:rsid w:val="009950B0"/>
    <w:rsid w:val="009955BD"/>
    <w:rsid w:val="009A4922"/>
    <w:rsid w:val="009A4DFC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7E1"/>
    <w:rsid w:val="009C5AC8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2AF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46D6C"/>
    <w:rsid w:val="00A50AD3"/>
    <w:rsid w:val="00A524E5"/>
    <w:rsid w:val="00A55893"/>
    <w:rsid w:val="00A63925"/>
    <w:rsid w:val="00A64074"/>
    <w:rsid w:val="00A648A9"/>
    <w:rsid w:val="00A66B94"/>
    <w:rsid w:val="00A72CB8"/>
    <w:rsid w:val="00A80CFA"/>
    <w:rsid w:val="00A846A8"/>
    <w:rsid w:val="00A8769E"/>
    <w:rsid w:val="00A876C5"/>
    <w:rsid w:val="00A903BD"/>
    <w:rsid w:val="00A95883"/>
    <w:rsid w:val="00AA078E"/>
    <w:rsid w:val="00AA61C1"/>
    <w:rsid w:val="00AB09B9"/>
    <w:rsid w:val="00AC101F"/>
    <w:rsid w:val="00AC2FCD"/>
    <w:rsid w:val="00AC7C13"/>
    <w:rsid w:val="00AD328B"/>
    <w:rsid w:val="00AD5F45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1609F"/>
    <w:rsid w:val="00B213CE"/>
    <w:rsid w:val="00B23CE7"/>
    <w:rsid w:val="00B25C2D"/>
    <w:rsid w:val="00B267B0"/>
    <w:rsid w:val="00B30049"/>
    <w:rsid w:val="00B313DB"/>
    <w:rsid w:val="00B3214E"/>
    <w:rsid w:val="00B323CF"/>
    <w:rsid w:val="00B36E6C"/>
    <w:rsid w:val="00B37694"/>
    <w:rsid w:val="00B504F8"/>
    <w:rsid w:val="00B50A0E"/>
    <w:rsid w:val="00B50F49"/>
    <w:rsid w:val="00B5165B"/>
    <w:rsid w:val="00B57F2F"/>
    <w:rsid w:val="00B61BF9"/>
    <w:rsid w:val="00B7266A"/>
    <w:rsid w:val="00B735F7"/>
    <w:rsid w:val="00B73841"/>
    <w:rsid w:val="00B85584"/>
    <w:rsid w:val="00B8610B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D83"/>
    <w:rsid w:val="00CE4DB9"/>
    <w:rsid w:val="00CE66CA"/>
    <w:rsid w:val="00CF0969"/>
    <w:rsid w:val="00CF19A1"/>
    <w:rsid w:val="00CF1DA8"/>
    <w:rsid w:val="00CF2163"/>
    <w:rsid w:val="00CF4B0C"/>
    <w:rsid w:val="00D00518"/>
    <w:rsid w:val="00D10512"/>
    <w:rsid w:val="00D14EEB"/>
    <w:rsid w:val="00D206BB"/>
    <w:rsid w:val="00D216AF"/>
    <w:rsid w:val="00D313AA"/>
    <w:rsid w:val="00D31DC7"/>
    <w:rsid w:val="00D32CEC"/>
    <w:rsid w:val="00D3527E"/>
    <w:rsid w:val="00D41A8F"/>
    <w:rsid w:val="00D433E0"/>
    <w:rsid w:val="00D463D5"/>
    <w:rsid w:val="00D51162"/>
    <w:rsid w:val="00D517C0"/>
    <w:rsid w:val="00D520BC"/>
    <w:rsid w:val="00D52172"/>
    <w:rsid w:val="00D602B7"/>
    <w:rsid w:val="00D61DB0"/>
    <w:rsid w:val="00D64A04"/>
    <w:rsid w:val="00D6694C"/>
    <w:rsid w:val="00D7037E"/>
    <w:rsid w:val="00D77CE2"/>
    <w:rsid w:val="00D8335B"/>
    <w:rsid w:val="00D833DA"/>
    <w:rsid w:val="00D85A42"/>
    <w:rsid w:val="00D90D4F"/>
    <w:rsid w:val="00D9207E"/>
    <w:rsid w:val="00D92FD4"/>
    <w:rsid w:val="00D9482D"/>
    <w:rsid w:val="00DA3014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3FE4"/>
    <w:rsid w:val="00DD6C0F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5AD"/>
    <w:rsid w:val="00E14D6C"/>
    <w:rsid w:val="00E16ABD"/>
    <w:rsid w:val="00E26A3C"/>
    <w:rsid w:val="00E36F80"/>
    <w:rsid w:val="00E37EF1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38"/>
    <w:rsid w:val="00E95674"/>
    <w:rsid w:val="00EA027A"/>
    <w:rsid w:val="00EA0B2A"/>
    <w:rsid w:val="00EA4D02"/>
    <w:rsid w:val="00EA5FFD"/>
    <w:rsid w:val="00EA6CC0"/>
    <w:rsid w:val="00EB38C4"/>
    <w:rsid w:val="00EB5D60"/>
    <w:rsid w:val="00EC22EE"/>
    <w:rsid w:val="00EC33CB"/>
    <w:rsid w:val="00EC7C43"/>
    <w:rsid w:val="00ED094F"/>
    <w:rsid w:val="00ED4D3D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61E"/>
    <w:rsid w:val="00EF4CB8"/>
    <w:rsid w:val="00EF7397"/>
    <w:rsid w:val="00F03A48"/>
    <w:rsid w:val="00F04A45"/>
    <w:rsid w:val="00F04B3F"/>
    <w:rsid w:val="00F103BE"/>
    <w:rsid w:val="00F15D44"/>
    <w:rsid w:val="00F16E92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2385"/>
    <w:rsid w:val="00F42800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76EE6"/>
    <w:rsid w:val="00F8408F"/>
    <w:rsid w:val="00F84D82"/>
    <w:rsid w:val="00F86287"/>
    <w:rsid w:val="00F93F80"/>
    <w:rsid w:val="00F95640"/>
    <w:rsid w:val="00F97CC8"/>
    <w:rsid w:val="00FA0C68"/>
    <w:rsid w:val="00FA60B0"/>
    <w:rsid w:val="00FA7103"/>
    <w:rsid w:val="00FC1C2B"/>
    <w:rsid w:val="00FC4D50"/>
    <w:rsid w:val="00FC7247"/>
    <w:rsid w:val="00FD3549"/>
    <w:rsid w:val="00FE6D12"/>
    <w:rsid w:val="00FF03E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Mention"/>
    <w:basedOn w:val="a0"/>
    <w:uiPriority w:val="99"/>
    <w:unhideWhenUsed/>
    <w:rsid w:val="00154009"/>
    <w:rPr>
      <w:color w:val="2B579A"/>
      <w:shd w:val="clear" w:color="auto" w:fill="E1DFDD"/>
    </w:rPr>
  </w:style>
  <w:style w:type="paragraph" w:styleId="af7">
    <w:name w:val="No Spacing"/>
    <w:uiPriority w:val="1"/>
    <w:qFormat/>
    <w:rsid w:val="002D58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